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13" w:rsidRPr="00C345A1" w:rsidRDefault="00E15113" w:rsidP="00E15113">
      <w:pPr>
        <w:pStyle w:val="Nadpis1"/>
      </w:pPr>
      <w:r w:rsidRPr="00C345A1">
        <w:t xml:space="preserve">Co se událo v DMO Hradecko </w:t>
      </w:r>
      <w:r>
        <w:br/>
        <w:t xml:space="preserve">za období </w:t>
      </w:r>
      <w:r w:rsidR="00EE6716">
        <w:t>ČERVENEC - ZÁŘÍ</w:t>
      </w:r>
      <w:r w:rsidR="00267D2A">
        <w:t xml:space="preserve"> 2</w:t>
      </w:r>
      <w:r w:rsidRPr="00C345A1">
        <w:t>02</w:t>
      </w:r>
      <w:r w:rsidR="00267D2A">
        <w:t>3</w:t>
      </w:r>
    </w:p>
    <w:p w:rsidR="00E15113" w:rsidRPr="00C345A1" w:rsidRDefault="00E15113" w:rsidP="00E15113"/>
    <w:p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t>Destinační management</w:t>
      </w:r>
    </w:p>
    <w:p w:rsidR="002B2661" w:rsidRPr="002B2661" w:rsidRDefault="002B2661" w:rsidP="002B2661"/>
    <w:p w:rsidR="004101A2" w:rsidRPr="004101A2" w:rsidRDefault="004101A2" w:rsidP="004101A2"/>
    <w:p w:rsidR="004101A2" w:rsidRDefault="00EE6716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s Park 360 na téma </w:t>
      </w:r>
      <w:proofErr w:type="spellStart"/>
      <w:r>
        <w:rPr>
          <w:rFonts w:cstheme="minorHAnsi"/>
        </w:rPr>
        <w:t>fotovoltaiky</w:t>
      </w:r>
      <w:proofErr w:type="spellEnd"/>
      <w:r>
        <w:rPr>
          <w:rFonts w:cstheme="minorHAnsi"/>
        </w:rPr>
        <w:t>, sázení zeleně v areálu, konkrétní společné kroky SOD dne 10. 7. 2023</w:t>
      </w:r>
    </w:p>
    <w:p w:rsidR="003432F9" w:rsidRDefault="00EE6716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ávštěva partnerů spolupracujících na soutěži s </w:t>
      </w:r>
      <w:proofErr w:type="spellStart"/>
      <w:r>
        <w:rPr>
          <w:rFonts w:cstheme="minorHAnsi"/>
        </w:rPr>
        <w:t>Gustíkem</w:t>
      </w:r>
      <w:proofErr w:type="spellEnd"/>
      <w:r>
        <w:rPr>
          <w:rFonts w:cstheme="minorHAnsi"/>
        </w:rPr>
        <w:t xml:space="preserve"> – závoz materiálů a propozice soutěže ve dnech 2. – 4. 7. 2023</w:t>
      </w:r>
    </w:p>
    <w:p w:rsidR="00071AA5" w:rsidRDefault="00EE6716" w:rsidP="00EE6716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říprava Evropského týdne mobility s pracovníky odboru rozvoje MM Hradec </w:t>
      </w:r>
      <w:r w:rsidR="00B7503D">
        <w:rPr>
          <w:rFonts w:cstheme="minorHAnsi"/>
        </w:rPr>
        <w:t>Králové – 2. 8., 23. 8., 6. 9., 14. 9., 17. 9. 2023</w:t>
      </w:r>
    </w:p>
    <w:p w:rsidR="00F772BB" w:rsidRDefault="00F772BB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e zástupci</w:t>
      </w:r>
      <w:r w:rsidR="00F2610A">
        <w:rPr>
          <w:rFonts w:cstheme="minorHAnsi"/>
        </w:rPr>
        <w:t xml:space="preserve"> média</w:t>
      </w:r>
      <w:r>
        <w:rPr>
          <w:rFonts w:cstheme="minorHAnsi"/>
        </w:rPr>
        <w:t xml:space="preserve"> </w:t>
      </w:r>
      <w:r w:rsidR="001B36D2">
        <w:rPr>
          <w:rFonts w:cstheme="minorHAnsi"/>
        </w:rPr>
        <w:t xml:space="preserve">DENÍK – </w:t>
      </w:r>
      <w:proofErr w:type="spellStart"/>
      <w:r w:rsidR="00EE6716">
        <w:rPr>
          <w:rFonts w:cstheme="minorHAnsi"/>
        </w:rPr>
        <w:t>promo</w:t>
      </w:r>
      <w:proofErr w:type="spellEnd"/>
      <w:r w:rsidR="00EE6716">
        <w:rPr>
          <w:rFonts w:cstheme="minorHAnsi"/>
        </w:rPr>
        <w:t xml:space="preserve"> na akci Hradecký koštýř</w:t>
      </w:r>
    </w:p>
    <w:p w:rsidR="00E15113" w:rsidRDefault="00983EF7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á k</w:t>
      </w:r>
      <w:r w:rsidR="00E15113" w:rsidRPr="00E15113">
        <w:rPr>
          <w:rFonts w:cstheme="minorHAnsi"/>
        </w:rPr>
        <w:t>omunikace s Regionálními producenty</w:t>
      </w:r>
      <w:r>
        <w:rPr>
          <w:rFonts w:cstheme="minorHAnsi"/>
        </w:rPr>
        <w:t xml:space="preserve"> na Hradecku</w:t>
      </w:r>
      <w:r w:rsidR="005E13B4">
        <w:rPr>
          <w:rFonts w:cstheme="minorHAnsi"/>
        </w:rPr>
        <w:t xml:space="preserve"> /informační servis/</w:t>
      </w:r>
    </w:p>
    <w:p w:rsidR="001700C5" w:rsidRDefault="0026013E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á a</w:t>
      </w:r>
      <w:r w:rsidR="001700C5">
        <w:rPr>
          <w:rFonts w:cstheme="minorHAnsi"/>
        </w:rPr>
        <w:t>ktualizace Akčního plánu na rok 2023</w:t>
      </w:r>
    </w:p>
    <w:p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olupráce s NPÚ </w:t>
      </w:r>
      <w:r w:rsidR="006A2740">
        <w:rPr>
          <w:rFonts w:cstheme="minorHAnsi"/>
        </w:rPr>
        <w:t xml:space="preserve">a zámkem Hrádek u Nechanic </w:t>
      </w:r>
      <w:r>
        <w:rPr>
          <w:rFonts w:cstheme="minorHAnsi"/>
        </w:rPr>
        <w:t xml:space="preserve">– Rok </w:t>
      </w:r>
      <w:proofErr w:type="spellStart"/>
      <w:r>
        <w:rPr>
          <w:rFonts w:cstheme="minorHAnsi"/>
        </w:rPr>
        <w:t>Harrachů</w:t>
      </w:r>
      <w:proofErr w:type="spellEnd"/>
      <w:r>
        <w:rPr>
          <w:rFonts w:cstheme="minorHAnsi"/>
        </w:rPr>
        <w:t xml:space="preserve"> ve smyslu Vznešenost zavazuje; </w:t>
      </w:r>
    </w:p>
    <w:p w:rsidR="00EB425D" w:rsidRDefault="00EE6716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e zástupkyní Rodinných pasů 24. 7. 2023</w:t>
      </w:r>
    </w:p>
    <w:p w:rsidR="00EE6716" w:rsidRDefault="00EE6716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o spolupráci a výměna zkušeností se zástupkyní Středočeské centrály cestovního ruchu</w:t>
      </w:r>
      <w:r w:rsidR="00B7503D">
        <w:rPr>
          <w:rFonts w:cstheme="minorHAnsi"/>
        </w:rPr>
        <w:t xml:space="preserve"> 25. 7. 2023</w:t>
      </w:r>
    </w:p>
    <w:p w:rsidR="00EE6716" w:rsidRDefault="00EE6716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 ředitelkou DMO Pardubicko o spolupráci, společné prezentaci na Dni rodiny a akci v</w:t>
      </w:r>
      <w:r w:rsidR="00B7503D">
        <w:rPr>
          <w:rFonts w:cstheme="minorHAnsi"/>
        </w:rPr>
        <w:t> </w:t>
      </w:r>
      <w:r>
        <w:rPr>
          <w:rFonts w:cstheme="minorHAnsi"/>
        </w:rPr>
        <w:t>Pardubicích</w:t>
      </w:r>
      <w:r w:rsidR="00B7503D">
        <w:rPr>
          <w:rFonts w:cstheme="minorHAnsi"/>
        </w:rPr>
        <w:t xml:space="preserve"> </w:t>
      </w:r>
    </w:p>
    <w:p w:rsidR="00B7503D" w:rsidRDefault="00B7503D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o partnerství e Správou nemovitostí HK dne 27. 7. 2023</w:t>
      </w:r>
    </w:p>
    <w:p w:rsidR="00B7503D" w:rsidRDefault="00EA65A8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</w:t>
      </w:r>
      <w:r w:rsidR="00B7503D">
        <w:rPr>
          <w:rFonts w:cstheme="minorHAnsi"/>
        </w:rPr>
        <w:t xml:space="preserve">se zástupci </w:t>
      </w:r>
      <w:proofErr w:type="spellStart"/>
      <w:r w:rsidR="00B7503D">
        <w:rPr>
          <w:rFonts w:cstheme="minorHAnsi"/>
        </w:rPr>
        <w:t>ekovýchovy</w:t>
      </w:r>
      <w:proofErr w:type="spellEnd"/>
      <w:r w:rsidR="00B7503D">
        <w:rPr>
          <w:rFonts w:cstheme="minorHAnsi"/>
        </w:rPr>
        <w:t xml:space="preserve"> v parku Na Větvi dne 28. 7. 2023</w:t>
      </w:r>
    </w:p>
    <w:p w:rsidR="002B2661" w:rsidRDefault="003432F9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é j</w:t>
      </w:r>
      <w:r w:rsidR="002B2661">
        <w:rPr>
          <w:rFonts w:cstheme="minorHAnsi"/>
        </w:rPr>
        <w:t>ednání s externistou na podporu sociálních sítí FB, Instagram, TIK-TOK  pro Hradecko</w:t>
      </w:r>
    </w:p>
    <w:p w:rsidR="00EE6716" w:rsidRPr="00B7503D" w:rsidRDefault="00782205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 w:rsidRPr="00EE6716">
        <w:rPr>
          <w:rFonts w:cstheme="minorHAnsi"/>
        </w:rPr>
        <w:t>VI</w:t>
      </w:r>
      <w:r w:rsidR="00EE6716" w:rsidRPr="00EE6716">
        <w:rPr>
          <w:rFonts w:cstheme="minorHAnsi"/>
        </w:rPr>
        <w:t>I</w:t>
      </w:r>
      <w:r w:rsidRPr="00EE6716">
        <w:rPr>
          <w:rFonts w:cstheme="minorHAnsi"/>
        </w:rPr>
        <w:t xml:space="preserve">. ONLINE SETKÁNÍ členů STO </w:t>
      </w:r>
    </w:p>
    <w:p w:rsidR="00B7503D" w:rsidRPr="00B7503D" w:rsidRDefault="00B7503D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>Komunikace s partnery v rámci chystaného 15. ročníku Hradecký koštýř</w:t>
      </w:r>
    </w:p>
    <w:p w:rsidR="00B7503D" w:rsidRPr="00B7503D" w:rsidRDefault="00B7503D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>Návštěva potenciálního partnera v Radíkovicích – venkovské ubytování a pivovar dne 1. 8. 2023</w:t>
      </w:r>
    </w:p>
    <w:p w:rsidR="00B7503D" w:rsidRPr="00B7503D" w:rsidRDefault="00B7503D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>Návštěva partnerů v Krkonoších – akce Pojizerský Pacifik – Martinice 12. 8. 2023</w:t>
      </w:r>
    </w:p>
    <w:p w:rsidR="00B7503D" w:rsidRPr="00214A3E" w:rsidRDefault="00B7503D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 xml:space="preserve">Best </w:t>
      </w:r>
      <w:proofErr w:type="spellStart"/>
      <w:r>
        <w:rPr>
          <w:rFonts w:cstheme="minorHAnsi"/>
        </w:rPr>
        <w:t>practise</w:t>
      </w:r>
      <w:proofErr w:type="spellEnd"/>
      <w:r>
        <w:rPr>
          <w:rFonts w:cstheme="minorHAnsi"/>
        </w:rPr>
        <w:t xml:space="preserve"> v DMO Posázaví 11. 8. 2023</w:t>
      </w:r>
    </w:p>
    <w:p w:rsidR="00214A3E" w:rsidRPr="00214A3E" w:rsidRDefault="00214A3E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 xml:space="preserve">4. 9. 2023 jednání s CCR KHK ohledně </w:t>
      </w:r>
      <w:proofErr w:type="spellStart"/>
      <w:r>
        <w:rPr>
          <w:rFonts w:cstheme="minorHAnsi"/>
        </w:rPr>
        <w:t>presstripu</w:t>
      </w:r>
      <w:proofErr w:type="spellEnd"/>
      <w:r>
        <w:rPr>
          <w:rFonts w:cstheme="minorHAnsi"/>
        </w:rPr>
        <w:t xml:space="preserve">  Rakušanů a Poláků 11. – 12. 10. 2023 na Hradecku </w:t>
      </w:r>
    </w:p>
    <w:p w:rsidR="00214A3E" w:rsidRPr="00214A3E" w:rsidRDefault="00214A3E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 xml:space="preserve">Jednání o spolupráci s ředitelem Euroregionu </w:t>
      </w:r>
      <w:proofErr w:type="spellStart"/>
      <w:r>
        <w:rPr>
          <w:rFonts w:cstheme="minorHAnsi"/>
        </w:rPr>
        <w:t>Glacensis</w:t>
      </w:r>
      <w:proofErr w:type="spellEnd"/>
      <w:r>
        <w:rPr>
          <w:rFonts w:cstheme="minorHAnsi"/>
        </w:rPr>
        <w:t xml:space="preserve"> Jaroslavem Štefkem </w:t>
      </w:r>
    </w:p>
    <w:p w:rsidR="00214A3E" w:rsidRPr="00214A3E" w:rsidRDefault="00214A3E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 xml:space="preserve">Jednání se zástupci </w:t>
      </w:r>
      <w:proofErr w:type="spellStart"/>
      <w:r>
        <w:rPr>
          <w:rFonts w:cstheme="minorHAnsi"/>
        </w:rPr>
        <w:t>SmartGuide</w:t>
      </w:r>
      <w:proofErr w:type="spellEnd"/>
      <w:r>
        <w:rPr>
          <w:rFonts w:cstheme="minorHAnsi"/>
        </w:rPr>
        <w:t xml:space="preserve">  11. 9. 2023</w:t>
      </w:r>
    </w:p>
    <w:p w:rsidR="00214A3E" w:rsidRPr="00214A3E" w:rsidRDefault="00214A3E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>Příprava a vlastní akce Slavnosti vína a burčáku Hradecký koštýř /25. – 29. 9. 2023</w:t>
      </w:r>
    </w:p>
    <w:p w:rsidR="00214A3E" w:rsidRPr="00B7503D" w:rsidRDefault="00214A3E" w:rsidP="00E15113">
      <w:pPr>
        <w:pStyle w:val="Odstavecseseznamem"/>
        <w:numPr>
          <w:ilvl w:val="0"/>
          <w:numId w:val="1"/>
        </w:numPr>
        <w:rPr>
          <w:color w:val="ED7D31" w:themeColor="accent2"/>
        </w:rPr>
      </w:pPr>
      <w:r>
        <w:rPr>
          <w:rFonts w:cstheme="minorHAnsi"/>
        </w:rPr>
        <w:t>Účast na slavnostním zahájení Automatických mlýnů v Pardubicích dne 29. 9. 2023</w:t>
      </w:r>
    </w:p>
    <w:p w:rsidR="00B7503D" w:rsidRPr="00214A3E" w:rsidRDefault="00B7503D" w:rsidP="00214A3E">
      <w:pPr>
        <w:ind w:left="360"/>
        <w:rPr>
          <w:color w:val="ED7D31" w:themeColor="accent2"/>
        </w:rPr>
      </w:pPr>
    </w:p>
    <w:p w:rsidR="00EE6716" w:rsidRDefault="00EE6716" w:rsidP="00EE6716">
      <w:pPr>
        <w:ind w:left="360"/>
        <w:rPr>
          <w:color w:val="ED7D31" w:themeColor="accent2"/>
        </w:rPr>
      </w:pPr>
    </w:p>
    <w:p w:rsidR="00E15113" w:rsidRPr="00EE6716" w:rsidRDefault="00E15113" w:rsidP="00EE6716">
      <w:pPr>
        <w:ind w:left="360"/>
        <w:rPr>
          <w:color w:val="ED7D31" w:themeColor="accent2"/>
          <w:sz w:val="32"/>
          <w:szCs w:val="32"/>
        </w:rPr>
      </w:pPr>
      <w:r w:rsidRPr="00EE6716">
        <w:rPr>
          <w:color w:val="ED7D31" w:themeColor="accent2"/>
          <w:sz w:val="32"/>
          <w:szCs w:val="32"/>
        </w:rPr>
        <w:lastRenderedPageBreak/>
        <w:t>Destinační marketing</w:t>
      </w:r>
    </w:p>
    <w:p w:rsidR="00E15113" w:rsidRPr="00FF7568" w:rsidRDefault="00E15113" w:rsidP="00E15113"/>
    <w:p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Pr</w:t>
      </w:r>
      <w:r w:rsidR="00214A3E">
        <w:rPr>
          <w:rFonts w:cstheme="minorHAnsi"/>
          <w:b/>
        </w:rPr>
        <w:t>omo akce</w:t>
      </w:r>
    </w:p>
    <w:p w:rsidR="00071AA5" w:rsidRDefault="00071AA5" w:rsidP="00E15113">
      <w:pPr>
        <w:rPr>
          <w:rFonts w:cstheme="minorHAnsi"/>
          <w:b/>
        </w:rPr>
      </w:pPr>
    </w:p>
    <w:p w:rsidR="00214A3E" w:rsidRDefault="00214A3E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Natáčení slovenských filmařů ve spolupráci se ZZ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Slovensko /Chutné Česko/ dne 27. 7. 2023 večer na zámku Karlova Koruna</w:t>
      </w:r>
    </w:p>
    <w:p w:rsidR="001F6C03" w:rsidRDefault="00214A3E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okračování natáčení v Hradci králové dne 28. 7. 2023 – MVČ, Hučák a GMU</w:t>
      </w:r>
    </w:p>
    <w:p w:rsidR="000F6AB9" w:rsidRDefault="000F6AB9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Dne 16. 9. 2023 oslavy na zámku Karlova Koruna </w:t>
      </w:r>
    </w:p>
    <w:p w:rsidR="000F6AB9" w:rsidRDefault="000F6AB9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Dne 17. 9. 2023 </w:t>
      </w:r>
      <w:proofErr w:type="spellStart"/>
      <w:r>
        <w:rPr>
          <w:rFonts w:cstheme="minorHAnsi"/>
        </w:rPr>
        <w:t>promo</w:t>
      </w:r>
      <w:proofErr w:type="spellEnd"/>
      <w:r>
        <w:rPr>
          <w:rFonts w:cstheme="minorHAnsi"/>
        </w:rPr>
        <w:t xml:space="preserve"> stánek Hradecka v rámci Evropského týdne mobility</w:t>
      </w:r>
    </w:p>
    <w:p w:rsidR="00EA65A8" w:rsidRPr="00B946B9" w:rsidRDefault="00EA65A8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etní soutěž </w:t>
      </w:r>
      <w:r w:rsidRPr="00EA65A8">
        <w:rPr>
          <w:rFonts w:cstheme="minorHAnsi"/>
          <w:b/>
        </w:rPr>
        <w:t>Odhal Hradecko a vyhraj</w:t>
      </w:r>
    </w:p>
    <w:p w:rsidR="00650587" w:rsidRDefault="00650587" w:rsidP="00650587">
      <w:pPr>
        <w:pStyle w:val="Odstavecseseznamem"/>
        <w:rPr>
          <w:rFonts w:cstheme="minorHAnsi"/>
        </w:rPr>
      </w:pPr>
    </w:p>
    <w:p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Ediční a inzertní činnost</w:t>
      </w:r>
    </w:p>
    <w:p w:rsidR="00E15113" w:rsidRPr="00DC6E2E" w:rsidRDefault="00CF0277" w:rsidP="006108F8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 </w:t>
      </w:r>
    </w:p>
    <w:p w:rsidR="00575695" w:rsidRDefault="006108F8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="00575695">
        <w:rPr>
          <w:rFonts w:cstheme="minorHAnsi"/>
        </w:rPr>
        <w:t xml:space="preserve">romo Hradecka v pravidelném Zpravodaji mikroregionu </w:t>
      </w:r>
      <w:proofErr w:type="spellStart"/>
      <w:r w:rsidR="00575695">
        <w:rPr>
          <w:rFonts w:cstheme="minorHAnsi"/>
        </w:rPr>
        <w:t>Nechanicko</w:t>
      </w:r>
      <w:proofErr w:type="spellEnd"/>
      <w:r w:rsidR="00575695">
        <w:rPr>
          <w:rFonts w:cstheme="minorHAnsi"/>
        </w:rPr>
        <w:t xml:space="preserve"> </w:t>
      </w:r>
    </w:p>
    <w:p w:rsidR="000F6AB9" w:rsidRDefault="002E5FB1" w:rsidP="00FB487F">
      <w:pPr>
        <w:pStyle w:val="Odstavecseseznamem"/>
        <w:numPr>
          <w:ilvl w:val="0"/>
          <w:numId w:val="3"/>
        </w:numPr>
        <w:rPr>
          <w:rFonts w:cstheme="minorHAnsi"/>
        </w:rPr>
      </w:pPr>
      <w:r w:rsidRPr="000F6AB9">
        <w:rPr>
          <w:rFonts w:cstheme="minorHAnsi"/>
        </w:rPr>
        <w:t>Inzerce v časopisu Kam po Česku</w:t>
      </w:r>
      <w:r w:rsidR="0010642C" w:rsidRPr="000F6AB9">
        <w:rPr>
          <w:rFonts w:cstheme="minorHAnsi"/>
        </w:rPr>
        <w:t>, Epocha na cestách</w:t>
      </w:r>
      <w:r w:rsidR="009742BA" w:rsidRPr="000F6AB9">
        <w:rPr>
          <w:rFonts w:cstheme="minorHAnsi"/>
        </w:rPr>
        <w:t xml:space="preserve"> </w:t>
      </w:r>
    </w:p>
    <w:p w:rsidR="00FB487F" w:rsidRPr="000F6AB9" w:rsidRDefault="000F6AB9" w:rsidP="00FB487F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ráce</w:t>
      </w:r>
      <w:r w:rsidR="00890A27" w:rsidRPr="000F6AB9">
        <w:rPr>
          <w:rFonts w:cstheme="minorHAnsi"/>
        </w:rPr>
        <w:t xml:space="preserve"> </w:t>
      </w:r>
      <w:r w:rsidR="006108F8" w:rsidRPr="000F6AB9">
        <w:rPr>
          <w:rFonts w:cstheme="minorHAnsi"/>
        </w:rPr>
        <w:t>na</w:t>
      </w:r>
      <w:r w:rsidR="00890A27" w:rsidRPr="000F6AB9">
        <w:rPr>
          <w:rFonts w:cstheme="minorHAnsi"/>
        </w:rPr>
        <w:t xml:space="preserve"> aktualizaci </w:t>
      </w:r>
      <w:proofErr w:type="spellStart"/>
      <w:r w:rsidR="00890A27" w:rsidRPr="000F6AB9">
        <w:rPr>
          <w:rFonts w:cstheme="minorHAnsi"/>
        </w:rPr>
        <w:t>cyklomapy</w:t>
      </w:r>
      <w:proofErr w:type="spellEnd"/>
      <w:r w:rsidR="00890A27" w:rsidRPr="000F6AB9">
        <w:rPr>
          <w:rFonts w:cstheme="minorHAnsi"/>
        </w:rPr>
        <w:t xml:space="preserve"> Hradce Králové a </w:t>
      </w:r>
      <w:r w:rsidR="006108F8" w:rsidRPr="000F6AB9">
        <w:rPr>
          <w:rFonts w:cstheme="minorHAnsi"/>
        </w:rPr>
        <w:t xml:space="preserve">Hradecka </w:t>
      </w:r>
    </w:p>
    <w:p w:rsidR="0010642C" w:rsidRPr="00890A27" w:rsidRDefault="000F6AB9" w:rsidP="0010642C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</w:t>
      </w:r>
      <w:r w:rsidR="00890A27" w:rsidRPr="00890A27">
        <w:rPr>
          <w:rFonts w:cstheme="minorHAnsi"/>
        </w:rPr>
        <w:t xml:space="preserve">nline </w:t>
      </w:r>
      <w:r w:rsidR="00F772BB" w:rsidRPr="00890A27">
        <w:rPr>
          <w:rFonts w:cstheme="minorHAnsi"/>
        </w:rPr>
        <w:t>prezentace prostřednictví</w:t>
      </w:r>
      <w:r w:rsidR="00890A27" w:rsidRPr="00890A27">
        <w:rPr>
          <w:rFonts w:cstheme="minorHAnsi"/>
        </w:rPr>
        <w:t xml:space="preserve">m sítě Adjust Art pro rok 2023 </w:t>
      </w:r>
    </w:p>
    <w:p w:rsidR="00724EE0" w:rsidRDefault="009D206B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eastAsia="Times New Roman"/>
        </w:rPr>
        <w:t>Zveřejňování větších akcí a výstav na webu Kampocesku.cz</w:t>
      </w:r>
      <w:r w:rsidR="00D523E6" w:rsidRPr="00AA363A">
        <w:rPr>
          <w:rFonts w:cstheme="minorHAnsi"/>
        </w:rPr>
        <w:t xml:space="preserve"> </w:t>
      </w:r>
    </w:p>
    <w:p w:rsidR="00890A27" w:rsidRDefault="00890A27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polupráce s MM,</w:t>
      </w:r>
      <w:r w:rsidR="0088524E">
        <w:rPr>
          <w:rFonts w:cstheme="minorHAnsi"/>
        </w:rPr>
        <w:t xml:space="preserve"> TIC </w:t>
      </w:r>
      <w:r>
        <w:rPr>
          <w:rFonts w:cstheme="minorHAnsi"/>
        </w:rPr>
        <w:t>na produktu s </w:t>
      </w:r>
      <w:proofErr w:type="spellStart"/>
      <w:r>
        <w:rPr>
          <w:rFonts w:cstheme="minorHAnsi"/>
        </w:rPr>
        <w:t>Gustíkem</w:t>
      </w:r>
      <w:proofErr w:type="spellEnd"/>
      <w:r>
        <w:rPr>
          <w:rFonts w:cstheme="minorHAnsi"/>
        </w:rPr>
        <w:t xml:space="preserve"> – </w:t>
      </w:r>
      <w:r w:rsidR="00EA65A8">
        <w:rPr>
          <w:rFonts w:cstheme="minorHAnsi"/>
          <w:b/>
        </w:rPr>
        <w:t>Vyfoť</w:t>
      </w:r>
      <w:r w:rsidRPr="00890A27">
        <w:rPr>
          <w:rFonts w:cstheme="minorHAnsi"/>
          <w:b/>
        </w:rPr>
        <w:t xml:space="preserve"> se s </w:t>
      </w:r>
      <w:proofErr w:type="spellStart"/>
      <w:r w:rsidRPr="00890A27">
        <w:rPr>
          <w:rFonts w:cstheme="minorHAnsi"/>
          <w:b/>
        </w:rPr>
        <w:t>Gustíkem</w:t>
      </w:r>
      <w:proofErr w:type="spellEnd"/>
      <w:r w:rsidRPr="00890A27">
        <w:rPr>
          <w:rFonts w:cstheme="minorHAnsi"/>
          <w:b/>
        </w:rPr>
        <w:t xml:space="preserve"> a vyhraj</w:t>
      </w:r>
      <w:r>
        <w:rPr>
          <w:rFonts w:cstheme="minorHAnsi"/>
          <w:b/>
        </w:rPr>
        <w:t xml:space="preserve"> </w:t>
      </w:r>
      <w:r w:rsidR="00EA65A8">
        <w:rPr>
          <w:rFonts w:cstheme="minorHAnsi"/>
          <w:b/>
        </w:rPr>
        <w:t>+</w:t>
      </w:r>
      <w:r w:rsidR="00B946B9" w:rsidRPr="00B946B9">
        <w:rPr>
          <w:rFonts w:cstheme="minorHAnsi"/>
        </w:rPr>
        <w:t xml:space="preserve"> aktualizace webu</w:t>
      </w:r>
    </w:p>
    <w:p w:rsidR="00782205" w:rsidRPr="00B946B9" w:rsidRDefault="000F6AB9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Tisk </w:t>
      </w:r>
      <w:r w:rsidR="00782205">
        <w:rPr>
          <w:rFonts w:cstheme="minorHAnsi"/>
        </w:rPr>
        <w:t xml:space="preserve">letáku Pivní stezka na Hradecku </w:t>
      </w:r>
    </w:p>
    <w:p w:rsidR="00E15113" w:rsidRPr="00F73716" w:rsidRDefault="00E15113" w:rsidP="00E15113">
      <w:pPr>
        <w:rPr>
          <w:rFonts w:cstheme="minorHAnsi"/>
          <w:b/>
        </w:rPr>
      </w:pPr>
      <w:r w:rsidRPr="00F73716">
        <w:rPr>
          <w:rFonts w:cstheme="minorHAnsi"/>
          <w:b/>
        </w:rPr>
        <w:t>Online</w:t>
      </w:r>
      <w:r w:rsidR="00724EE0" w:rsidRPr="00F73716">
        <w:rPr>
          <w:rFonts w:cstheme="minorHAnsi"/>
          <w:b/>
        </w:rPr>
        <w:t xml:space="preserve"> </w:t>
      </w:r>
    </w:p>
    <w:p w:rsidR="000F6AB9" w:rsidRDefault="000F6AB9" w:rsidP="00E15113">
      <w:pPr>
        <w:rPr>
          <w:rFonts w:cstheme="minorHAnsi"/>
        </w:rPr>
      </w:pPr>
    </w:p>
    <w:p w:rsidR="000F6AB9" w:rsidRDefault="000F6AB9" w:rsidP="000F6AB9">
      <w:p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Facebook</w:t>
      </w:r>
      <w:proofErr w:type="spellEnd"/>
    </w:p>
    <w:p w:rsidR="000F6AB9" w:rsidRDefault="000F6AB9" w:rsidP="000F6AB9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B67A62">
        <w:rPr>
          <w:rFonts w:cstheme="minorHAnsi"/>
          <w:color w:val="000000" w:themeColor="text1"/>
        </w:rPr>
        <w:t>8</w:t>
      </w:r>
      <w:r>
        <w:rPr>
          <w:rFonts w:cstheme="minorHAnsi"/>
          <w:color w:val="000000" w:themeColor="text1"/>
        </w:rPr>
        <w:t xml:space="preserve"> příspěvků celkem, 158 nových „To se mi líbí“ stránce</w:t>
      </w:r>
    </w:p>
    <w:p w:rsidR="000F6AB9" w:rsidRDefault="000F6AB9" w:rsidP="000F6AB9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</w:t>
      </w:r>
      <w:r w:rsidR="00B67A62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 xml:space="preserve"> příspěvků na podporu propagace TO Hradecko – aktivit, akcí</w:t>
      </w:r>
    </w:p>
    <w:p w:rsidR="000F6AB9" w:rsidRDefault="00B67A62" w:rsidP="000F6AB9">
      <w:pPr>
        <w:pStyle w:val="Odstavecseseznamem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3</w:t>
      </w:r>
      <w:r w:rsidR="000F6AB9">
        <w:rPr>
          <w:rFonts w:cstheme="minorHAnsi"/>
          <w:color w:val="000000" w:themeColor="text1"/>
        </w:rPr>
        <w:t xml:space="preserve"> příspěvků na podporu Partnerů</w:t>
      </w:r>
    </w:p>
    <w:p w:rsidR="000F6AB9" w:rsidRDefault="00B67A62" w:rsidP="000F6AB9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0F6AB9">
        <w:rPr>
          <w:rFonts w:cstheme="minorHAnsi"/>
          <w:color w:val="000000" w:themeColor="text1"/>
        </w:rPr>
        <w:t xml:space="preserve"> příspěvků na podporu značky Regionální produkt Hradecko</w:t>
      </w:r>
    </w:p>
    <w:p w:rsidR="000F6AB9" w:rsidRDefault="000F6AB9" w:rsidP="000F6AB9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2 příspěvků na téma Hradecko – První společensky odpovědná destinace v ČR</w:t>
      </w:r>
    </w:p>
    <w:p w:rsidR="00E15113" w:rsidRDefault="00E15113" w:rsidP="00E15113">
      <w:pPr>
        <w:rPr>
          <w:rFonts w:cstheme="minorHAnsi"/>
        </w:rPr>
      </w:pPr>
      <w:proofErr w:type="spellStart"/>
      <w:r w:rsidRPr="00F73716">
        <w:rPr>
          <w:rFonts w:cstheme="minorHAnsi"/>
        </w:rPr>
        <w:t>Instagram</w:t>
      </w:r>
      <w:proofErr w:type="spellEnd"/>
      <w:r w:rsidRPr="00F73716">
        <w:rPr>
          <w:rFonts w:cstheme="minorHAnsi"/>
        </w:rPr>
        <w:t xml:space="preserve"> </w:t>
      </w:r>
    </w:p>
    <w:p w:rsidR="00B67A62" w:rsidRPr="0057389D" w:rsidRDefault="00B67A62" w:rsidP="00B67A62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0</w:t>
      </w:r>
      <w:r w:rsidRPr="0057389D">
        <w:rPr>
          <w:rFonts w:cstheme="minorHAnsi"/>
          <w:color w:val="000000" w:themeColor="text1"/>
        </w:rPr>
        <w:t xml:space="preserve"> nových sledujících</w:t>
      </w:r>
    </w:p>
    <w:p w:rsidR="00B67A62" w:rsidRPr="0057389D" w:rsidRDefault="00B67A62" w:rsidP="00B67A62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2</w:t>
      </w:r>
      <w:r w:rsidRPr="0057389D">
        <w:rPr>
          <w:rFonts w:cstheme="minorHAnsi"/>
          <w:color w:val="000000" w:themeColor="text1"/>
        </w:rPr>
        <w:t xml:space="preserve"> příspěvků</w:t>
      </w:r>
    </w:p>
    <w:p w:rsidR="00B67A62" w:rsidRPr="0057389D" w:rsidRDefault="00B67A62" w:rsidP="00B67A62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0</w:t>
      </w:r>
      <w:r w:rsidRPr="0057389D">
        <w:rPr>
          <w:rFonts w:cstheme="minorHAnsi"/>
          <w:color w:val="000000" w:themeColor="text1"/>
        </w:rPr>
        <w:t xml:space="preserve"> příběhů</w:t>
      </w:r>
    </w:p>
    <w:p w:rsidR="000F6AB9" w:rsidRDefault="000F6AB9" w:rsidP="006108F8">
      <w:pPr>
        <w:rPr>
          <w:rFonts w:cstheme="minorHAnsi"/>
        </w:rPr>
      </w:pPr>
    </w:p>
    <w:p w:rsidR="006108F8" w:rsidRDefault="006108F8" w:rsidP="006108F8">
      <w:pPr>
        <w:rPr>
          <w:rFonts w:cstheme="minorHAnsi"/>
        </w:rPr>
      </w:pPr>
      <w:r w:rsidRPr="00AD45B5">
        <w:rPr>
          <w:rFonts w:cstheme="minorHAnsi"/>
        </w:rPr>
        <w:t>TIK TOK</w:t>
      </w:r>
    </w:p>
    <w:p w:rsidR="00B67A62" w:rsidRPr="0057389D" w:rsidRDefault="00B67A62" w:rsidP="00B67A62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>Spuštění profilu - listopad 2022</w:t>
      </w:r>
    </w:p>
    <w:p w:rsidR="00B67A62" w:rsidRPr="0057389D" w:rsidRDefault="00B67A62" w:rsidP="00B67A62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Pr="0057389D">
        <w:rPr>
          <w:rFonts w:cstheme="minorHAnsi"/>
          <w:color w:val="000000" w:themeColor="text1"/>
        </w:rPr>
        <w:t xml:space="preserve"> příspěv</w:t>
      </w:r>
      <w:r>
        <w:rPr>
          <w:rFonts w:cstheme="minorHAnsi"/>
          <w:color w:val="000000" w:themeColor="text1"/>
        </w:rPr>
        <w:t>e</w:t>
      </w:r>
      <w:r w:rsidRPr="0057389D">
        <w:rPr>
          <w:rFonts w:cstheme="minorHAnsi"/>
          <w:color w:val="000000" w:themeColor="text1"/>
        </w:rPr>
        <w:t>k</w:t>
      </w:r>
    </w:p>
    <w:p w:rsidR="00B67A62" w:rsidRPr="0057389D" w:rsidRDefault="00B67A62" w:rsidP="00B67A62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Pr="0057389D">
        <w:rPr>
          <w:rFonts w:cstheme="minorHAnsi"/>
          <w:color w:val="000000" w:themeColor="text1"/>
        </w:rPr>
        <w:t xml:space="preserve"> sledující</w:t>
      </w:r>
      <w:r>
        <w:rPr>
          <w:rFonts w:cstheme="minorHAnsi"/>
          <w:color w:val="000000" w:themeColor="text1"/>
        </w:rPr>
        <w:t>ch</w:t>
      </w:r>
    </w:p>
    <w:p w:rsidR="000F6AB9" w:rsidRDefault="000F6AB9" w:rsidP="00AD45B5">
      <w:pPr>
        <w:rPr>
          <w:rFonts w:cstheme="minorHAnsi"/>
        </w:rPr>
      </w:pPr>
    </w:p>
    <w:p w:rsidR="00AD45B5" w:rsidRDefault="00AD45B5" w:rsidP="00AD45B5">
      <w:pPr>
        <w:rPr>
          <w:rFonts w:cstheme="minorHAnsi"/>
        </w:rPr>
      </w:pPr>
      <w:r w:rsidRPr="00FB487F">
        <w:rPr>
          <w:rFonts w:cstheme="minorHAnsi"/>
        </w:rPr>
        <w:t>YOU TUBE</w:t>
      </w:r>
    </w:p>
    <w:p w:rsidR="00B67A62" w:rsidRPr="001D7010" w:rsidRDefault="00B67A62" w:rsidP="00B67A62">
      <w:pPr>
        <w:pStyle w:val="Odstavecseseznamem"/>
        <w:numPr>
          <w:ilvl w:val="0"/>
          <w:numId w:val="7"/>
        </w:numPr>
        <w:rPr>
          <w:rFonts w:cstheme="minorHAnsi"/>
        </w:rPr>
      </w:pPr>
      <w:r w:rsidRPr="001D7010">
        <w:rPr>
          <w:rFonts w:cstheme="minorHAnsi"/>
        </w:rPr>
        <w:t>Spuštění profilu – konec října 2022</w:t>
      </w:r>
    </w:p>
    <w:p w:rsidR="00B67A62" w:rsidRPr="001D7010" w:rsidRDefault="00B67A62" w:rsidP="00B67A62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1 nový</w:t>
      </w:r>
      <w:r w:rsidRPr="001D7010">
        <w:rPr>
          <w:rFonts w:cstheme="minorHAnsi"/>
        </w:rPr>
        <w:t xml:space="preserve"> příspěv</w:t>
      </w:r>
      <w:r>
        <w:rPr>
          <w:rFonts w:cstheme="minorHAnsi"/>
        </w:rPr>
        <w:t>e</w:t>
      </w:r>
      <w:r w:rsidRPr="001D7010">
        <w:rPr>
          <w:rFonts w:cstheme="minorHAnsi"/>
        </w:rPr>
        <w:t>k</w:t>
      </w:r>
      <w:r>
        <w:rPr>
          <w:rFonts w:cstheme="minorHAnsi"/>
        </w:rPr>
        <w:t xml:space="preserve"> za dané období</w:t>
      </w:r>
    </w:p>
    <w:p w:rsidR="00B67A62" w:rsidRPr="001D7010" w:rsidRDefault="00B67A62" w:rsidP="00B67A62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Celkem 779 </w:t>
      </w:r>
      <w:proofErr w:type="gramStart"/>
      <w:r>
        <w:rPr>
          <w:rFonts w:cstheme="minorHAnsi"/>
        </w:rPr>
        <w:t>shlédnutí</w:t>
      </w:r>
      <w:proofErr w:type="gramEnd"/>
      <w:r>
        <w:rPr>
          <w:rFonts w:cstheme="minorHAnsi"/>
        </w:rPr>
        <w:t>, 3</w:t>
      </w:r>
      <w:r w:rsidRPr="001D7010">
        <w:rPr>
          <w:rFonts w:cstheme="minorHAnsi"/>
        </w:rPr>
        <w:t xml:space="preserve"> odběratelé</w:t>
      </w:r>
    </w:p>
    <w:p w:rsidR="000F6AB9" w:rsidRDefault="000F6AB9" w:rsidP="00E15113">
      <w:pPr>
        <w:rPr>
          <w:rFonts w:cstheme="minorHAnsi"/>
        </w:rPr>
      </w:pPr>
    </w:p>
    <w:p w:rsidR="00E15113" w:rsidRPr="00FB487F" w:rsidRDefault="00E15113" w:rsidP="00E15113">
      <w:pPr>
        <w:rPr>
          <w:rFonts w:cstheme="minorHAnsi"/>
        </w:rPr>
      </w:pPr>
      <w:r w:rsidRPr="00FB487F">
        <w:rPr>
          <w:rFonts w:cstheme="minorHAnsi"/>
        </w:rPr>
        <w:t xml:space="preserve">Web  </w:t>
      </w:r>
      <w:hyperlink r:id="rId8" w:history="1">
        <w:r w:rsidRPr="00FB487F">
          <w:rPr>
            <w:rStyle w:val="Hypertextovodkaz"/>
            <w:rFonts w:cstheme="minorHAnsi"/>
          </w:rPr>
          <w:t>www.hradecko.eu</w:t>
        </w:r>
      </w:hyperlink>
      <w:r w:rsidRPr="00FB487F">
        <w:rPr>
          <w:rFonts w:cstheme="minorHAnsi"/>
        </w:rPr>
        <w:t xml:space="preserve">  </w:t>
      </w:r>
      <w:r w:rsidR="00EA65A8">
        <w:rPr>
          <w:rFonts w:cstheme="minorHAnsi"/>
        </w:rPr>
        <w:t>- aktualizace dat, nahrávání akcí, soutěžní kampaň Odhal Hradecko</w:t>
      </w:r>
    </w:p>
    <w:p w:rsidR="000F6AB9" w:rsidRDefault="000F6AB9" w:rsidP="006108F8">
      <w:pPr>
        <w:rPr>
          <w:rFonts w:cstheme="minorHAnsi"/>
        </w:rPr>
      </w:pPr>
    </w:p>
    <w:p w:rsidR="006108F8" w:rsidRPr="00FB487F" w:rsidRDefault="006108F8" w:rsidP="006108F8">
      <w:pPr>
        <w:rPr>
          <w:rFonts w:cstheme="minorHAnsi"/>
        </w:rPr>
      </w:pPr>
      <w:r w:rsidRPr="00FB487F">
        <w:rPr>
          <w:rFonts w:cstheme="minorHAnsi"/>
        </w:rPr>
        <w:t xml:space="preserve">Web </w:t>
      </w:r>
      <w:hyperlink r:id="rId9" w:history="1">
        <w:r w:rsidR="00FB487F" w:rsidRPr="00F17F7E">
          <w:rPr>
            <w:rStyle w:val="Hypertextovodkaz"/>
            <w:rFonts w:cstheme="minorHAnsi"/>
          </w:rPr>
          <w:t>www.gustik.cz</w:t>
        </w:r>
      </w:hyperlink>
      <w:r w:rsidR="00EA65A8">
        <w:rPr>
          <w:rFonts w:cstheme="minorHAnsi"/>
        </w:rPr>
        <w:t xml:space="preserve"> – aktualizace dat, příprava pro soutěž Vyfoť se s </w:t>
      </w:r>
      <w:proofErr w:type="spellStart"/>
      <w:r w:rsidR="00EA65A8">
        <w:rPr>
          <w:rFonts w:cstheme="minorHAnsi"/>
        </w:rPr>
        <w:t>Gustíkem</w:t>
      </w:r>
      <w:proofErr w:type="spellEnd"/>
      <w:r w:rsidR="00EA65A8">
        <w:rPr>
          <w:rFonts w:cstheme="minorHAnsi"/>
        </w:rPr>
        <w:t xml:space="preserve"> a vyhraj – příspěvky, vyhodnocení</w:t>
      </w:r>
    </w:p>
    <w:p w:rsidR="00E11A92" w:rsidRDefault="00E11A92" w:rsidP="00E15113">
      <w:pPr>
        <w:rPr>
          <w:rFonts w:cstheme="minorHAnsi"/>
          <w:b/>
          <w:color w:val="92D050"/>
        </w:rPr>
      </w:pPr>
    </w:p>
    <w:p w:rsidR="000F6AB9" w:rsidRPr="009742BA" w:rsidRDefault="000F6AB9" w:rsidP="00E15113">
      <w:pPr>
        <w:rPr>
          <w:rFonts w:cstheme="minorHAnsi"/>
          <w:b/>
          <w:color w:val="92D050"/>
        </w:rPr>
      </w:pPr>
    </w:p>
    <w:p w:rsidR="00890A27" w:rsidRDefault="00890A27" w:rsidP="00890A27">
      <w:pPr>
        <w:rPr>
          <w:rFonts w:cstheme="minorHAnsi"/>
        </w:rPr>
      </w:pPr>
    </w:p>
    <w:p w:rsidR="00890A27" w:rsidRDefault="00890A27" w:rsidP="00890A27">
      <w:pPr>
        <w:rPr>
          <w:rFonts w:cstheme="minorHAnsi"/>
          <w:b/>
        </w:rPr>
      </w:pPr>
      <w:r w:rsidRPr="00890A27">
        <w:rPr>
          <w:rFonts w:cstheme="minorHAnsi"/>
          <w:b/>
        </w:rPr>
        <w:t xml:space="preserve">Další aktivity </w:t>
      </w:r>
    </w:p>
    <w:p w:rsidR="00890A27" w:rsidRPr="00890A27" w:rsidRDefault="00890A27" w:rsidP="00890A27">
      <w:pPr>
        <w:rPr>
          <w:rFonts w:cstheme="minorHAnsi"/>
          <w:b/>
        </w:rPr>
      </w:pPr>
    </w:p>
    <w:p w:rsidR="00E746ED" w:rsidRDefault="00E746ED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 w:rsidRPr="00890A27">
        <w:rPr>
          <w:rFonts w:cstheme="minorHAnsi"/>
        </w:rPr>
        <w:t xml:space="preserve">Rozvoz materiálů a podkladů po partnerech Hradecka na letní sezonu </w:t>
      </w:r>
    </w:p>
    <w:p w:rsidR="00F977A8" w:rsidRDefault="000F6AB9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 w:rsidRPr="000F6AB9">
        <w:rPr>
          <w:rFonts w:cstheme="minorHAnsi"/>
        </w:rPr>
        <w:t xml:space="preserve">Průběžná online agenda člena </w:t>
      </w:r>
      <w:r w:rsidR="00782205" w:rsidRPr="000F6AB9">
        <w:rPr>
          <w:rFonts w:cstheme="minorHAnsi"/>
        </w:rPr>
        <w:t xml:space="preserve">pracovní skupiny </w:t>
      </w:r>
      <w:proofErr w:type="spellStart"/>
      <w:r w:rsidR="00782205" w:rsidRPr="000F6AB9">
        <w:rPr>
          <w:rFonts w:cstheme="minorHAnsi"/>
        </w:rPr>
        <w:t>CzT</w:t>
      </w:r>
      <w:proofErr w:type="spellEnd"/>
      <w:r w:rsidR="00782205" w:rsidRPr="000F6AB9">
        <w:rPr>
          <w:rFonts w:cstheme="minorHAnsi"/>
        </w:rPr>
        <w:t xml:space="preserve"> k agendě Udržitelný turismus v</w:t>
      </w:r>
      <w:r w:rsidR="0020609F">
        <w:rPr>
          <w:rFonts w:cstheme="minorHAnsi"/>
        </w:rPr>
        <w:t> </w:t>
      </w:r>
      <w:r w:rsidR="00782205" w:rsidRPr="000F6AB9">
        <w:rPr>
          <w:rFonts w:cstheme="minorHAnsi"/>
        </w:rPr>
        <w:t>ČR</w:t>
      </w:r>
    </w:p>
    <w:p w:rsidR="0020609F" w:rsidRPr="000F6AB9" w:rsidRDefault="0020609F" w:rsidP="00890A27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růběžná spolupráce s CCR KHK a plnění úkolů z jejich strany</w:t>
      </w:r>
    </w:p>
    <w:p w:rsidR="0088524E" w:rsidRPr="001F6C03" w:rsidRDefault="0088524E" w:rsidP="001F6C03">
      <w:pPr>
        <w:ind w:left="360"/>
        <w:rPr>
          <w:rFonts w:cstheme="minorHAnsi"/>
        </w:rPr>
      </w:pPr>
    </w:p>
    <w:p w:rsidR="007E0A4A" w:rsidRPr="0020633B" w:rsidRDefault="007E0A4A" w:rsidP="007E0A4A">
      <w:pPr>
        <w:rPr>
          <w:rFonts w:eastAsiaTheme="minorEastAsia" w:cstheme="minorHAnsi"/>
          <w:color w:val="FF0000"/>
          <w:sz w:val="21"/>
          <w:szCs w:val="21"/>
        </w:rPr>
      </w:pPr>
    </w:p>
    <w:p w:rsidR="00E15113" w:rsidRPr="006023D7" w:rsidRDefault="00E15113" w:rsidP="00E15113">
      <w:pPr>
        <w:pStyle w:val="Nadpis2"/>
        <w:rPr>
          <w:color w:val="ED7D31" w:themeColor="accent2"/>
        </w:rPr>
      </w:pPr>
      <w:r w:rsidRPr="006023D7">
        <w:rPr>
          <w:color w:val="ED7D31" w:themeColor="accent2"/>
        </w:rPr>
        <w:t xml:space="preserve">Informační servis </w:t>
      </w:r>
    </w:p>
    <w:p w:rsidR="008136B0" w:rsidRPr="006023D7" w:rsidRDefault="008136B0" w:rsidP="008136B0"/>
    <w:p w:rsidR="008136B0" w:rsidRDefault="000F6AB9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ůběžné sdělování </w:t>
      </w:r>
      <w:r w:rsidR="0020609F">
        <w:rPr>
          <w:rFonts w:cstheme="minorHAnsi"/>
        </w:rPr>
        <w:t xml:space="preserve">užitečných </w:t>
      </w:r>
      <w:r>
        <w:rPr>
          <w:rFonts w:cstheme="minorHAnsi"/>
        </w:rPr>
        <w:t>informací partnerům Hradecka</w:t>
      </w:r>
    </w:p>
    <w:p w:rsidR="006108F8" w:rsidRDefault="006108F8" w:rsidP="00E6476B">
      <w:pPr>
        <w:rPr>
          <w:rFonts w:cstheme="minorHAnsi"/>
        </w:rPr>
      </w:pPr>
    </w:p>
    <w:p w:rsidR="006108F8" w:rsidRPr="007A5CA7" w:rsidRDefault="006108F8" w:rsidP="00E6476B">
      <w:pPr>
        <w:rPr>
          <w:rFonts w:cstheme="minorHAnsi"/>
        </w:rPr>
      </w:pPr>
    </w:p>
    <w:p w:rsidR="00E15113" w:rsidRDefault="00E15113" w:rsidP="00F73716">
      <w:pPr>
        <w:pStyle w:val="Nadpis2"/>
        <w:rPr>
          <w:color w:val="ED7D31" w:themeColor="accent2"/>
        </w:rPr>
      </w:pPr>
    </w:p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Pr="008313E6" w:rsidRDefault="008313E6" w:rsidP="008313E6"/>
    <w:p w:rsidR="00E15113" w:rsidRDefault="00E15113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  <w:bookmarkStart w:id="0" w:name="_GoBack"/>
      <w:bookmarkEnd w:id="0"/>
    </w:p>
    <w:sectPr w:rsidR="00E6476B" w:rsidSect="00D91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C4" w:rsidRDefault="002A0DC4" w:rsidP="00635C36">
      <w:r>
        <w:separator/>
      </w:r>
    </w:p>
  </w:endnote>
  <w:endnote w:type="continuationSeparator" w:id="0">
    <w:p w:rsidR="002A0DC4" w:rsidRDefault="002A0DC4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C4" w:rsidRDefault="002A0DC4" w:rsidP="00635C36">
      <w:r>
        <w:separator/>
      </w:r>
    </w:p>
  </w:footnote>
  <w:footnote w:type="continuationSeparator" w:id="0">
    <w:p w:rsidR="002A0DC4" w:rsidRDefault="002A0DC4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D91F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89CCBE" wp14:editId="44808F75">
          <wp:simplePos x="0" y="0"/>
          <wp:positionH relativeFrom="column">
            <wp:posOffset>-887095</wp:posOffset>
          </wp:positionH>
          <wp:positionV relativeFrom="page">
            <wp:posOffset>24765</wp:posOffset>
          </wp:positionV>
          <wp:extent cx="7517765" cy="10639425"/>
          <wp:effectExtent l="0" t="0" r="63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adecko_dop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2EA"/>
    <w:multiLevelType w:val="hybridMultilevel"/>
    <w:tmpl w:val="3C36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8DF"/>
    <w:multiLevelType w:val="hybridMultilevel"/>
    <w:tmpl w:val="3CF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208B"/>
    <w:multiLevelType w:val="hybridMultilevel"/>
    <w:tmpl w:val="39C4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36"/>
    <w:rsid w:val="000330A1"/>
    <w:rsid w:val="0003499B"/>
    <w:rsid w:val="00071AA5"/>
    <w:rsid w:val="00071B6E"/>
    <w:rsid w:val="000A24A5"/>
    <w:rsid w:val="000F6AB9"/>
    <w:rsid w:val="0010642C"/>
    <w:rsid w:val="00111A3F"/>
    <w:rsid w:val="001700C5"/>
    <w:rsid w:val="001B36D2"/>
    <w:rsid w:val="001C6A09"/>
    <w:rsid w:val="001D7010"/>
    <w:rsid w:val="001E33D3"/>
    <w:rsid w:val="001F6C03"/>
    <w:rsid w:val="0020609F"/>
    <w:rsid w:val="0020633B"/>
    <w:rsid w:val="00214A3E"/>
    <w:rsid w:val="0024703D"/>
    <w:rsid w:val="0026013E"/>
    <w:rsid w:val="00267D2A"/>
    <w:rsid w:val="002918CB"/>
    <w:rsid w:val="002A0DC4"/>
    <w:rsid w:val="002B2661"/>
    <w:rsid w:val="002C2AC0"/>
    <w:rsid w:val="002C38AF"/>
    <w:rsid w:val="002C6DF7"/>
    <w:rsid w:val="002D7AE6"/>
    <w:rsid w:val="002E5FB1"/>
    <w:rsid w:val="003006BA"/>
    <w:rsid w:val="003419F0"/>
    <w:rsid w:val="003432F9"/>
    <w:rsid w:val="003A1F5D"/>
    <w:rsid w:val="003D3B27"/>
    <w:rsid w:val="004101A2"/>
    <w:rsid w:val="00416BC0"/>
    <w:rsid w:val="00465464"/>
    <w:rsid w:val="00495C23"/>
    <w:rsid w:val="004D0587"/>
    <w:rsid w:val="004D09E7"/>
    <w:rsid w:val="00500F03"/>
    <w:rsid w:val="005451D2"/>
    <w:rsid w:val="0057389D"/>
    <w:rsid w:val="00575695"/>
    <w:rsid w:val="005C19E2"/>
    <w:rsid w:val="005D5E1A"/>
    <w:rsid w:val="005E13B4"/>
    <w:rsid w:val="006023D7"/>
    <w:rsid w:val="006108F8"/>
    <w:rsid w:val="00621A11"/>
    <w:rsid w:val="00635C36"/>
    <w:rsid w:val="00650587"/>
    <w:rsid w:val="006A2740"/>
    <w:rsid w:val="006F15C9"/>
    <w:rsid w:val="00724EE0"/>
    <w:rsid w:val="00743682"/>
    <w:rsid w:val="00782205"/>
    <w:rsid w:val="00782AA5"/>
    <w:rsid w:val="007946B2"/>
    <w:rsid w:val="007E0A4A"/>
    <w:rsid w:val="008136B0"/>
    <w:rsid w:val="008313E6"/>
    <w:rsid w:val="0088524E"/>
    <w:rsid w:val="00890A27"/>
    <w:rsid w:val="00972F4F"/>
    <w:rsid w:val="009742BA"/>
    <w:rsid w:val="00983EF7"/>
    <w:rsid w:val="00986990"/>
    <w:rsid w:val="009C3FA8"/>
    <w:rsid w:val="009D206B"/>
    <w:rsid w:val="009F5825"/>
    <w:rsid w:val="00A817E4"/>
    <w:rsid w:val="00A82853"/>
    <w:rsid w:val="00AA363A"/>
    <w:rsid w:val="00AB4521"/>
    <w:rsid w:val="00AC0AED"/>
    <w:rsid w:val="00AD45B5"/>
    <w:rsid w:val="00B433DE"/>
    <w:rsid w:val="00B5690E"/>
    <w:rsid w:val="00B67A62"/>
    <w:rsid w:val="00B7503D"/>
    <w:rsid w:val="00B946B9"/>
    <w:rsid w:val="00BD0AC0"/>
    <w:rsid w:val="00C123F9"/>
    <w:rsid w:val="00C91E1D"/>
    <w:rsid w:val="00CB5B2F"/>
    <w:rsid w:val="00CF0277"/>
    <w:rsid w:val="00CF6239"/>
    <w:rsid w:val="00D523E6"/>
    <w:rsid w:val="00D91F42"/>
    <w:rsid w:val="00DA6C6B"/>
    <w:rsid w:val="00E11A92"/>
    <w:rsid w:val="00E15113"/>
    <w:rsid w:val="00E437F6"/>
    <w:rsid w:val="00E439D5"/>
    <w:rsid w:val="00E54540"/>
    <w:rsid w:val="00E6476B"/>
    <w:rsid w:val="00E746ED"/>
    <w:rsid w:val="00EA65A8"/>
    <w:rsid w:val="00EB425D"/>
    <w:rsid w:val="00EB5EE9"/>
    <w:rsid w:val="00EE3EF0"/>
    <w:rsid w:val="00EE6716"/>
    <w:rsid w:val="00F253CF"/>
    <w:rsid w:val="00F2610A"/>
    <w:rsid w:val="00F73716"/>
    <w:rsid w:val="00F772BB"/>
    <w:rsid w:val="00F940DC"/>
    <w:rsid w:val="00F977A8"/>
    <w:rsid w:val="00FA6DF7"/>
    <w:rsid w:val="00FB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FDEEE9-32E8-4790-8798-90FB1DBB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o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stik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4ADF-1B3C-4082-B5EC-72C37A8A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ek</dc:creator>
  <cp:lastModifiedBy>popkova</cp:lastModifiedBy>
  <cp:revision>2</cp:revision>
  <cp:lastPrinted>2023-04-27T08:33:00Z</cp:lastPrinted>
  <dcterms:created xsi:type="dcterms:W3CDTF">2023-11-07T11:19:00Z</dcterms:created>
  <dcterms:modified xsi:type="dcterms:W3CDTF">2023-11-07T11:19:00Z</dcterms:modified>
</cp:coreProperties>
</file>